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2A" w:rsidRDefault="00D820CA" w:rsidP="00A9793B">
      <w:pPr>
        <w:tabs>
          <w:tab w:val="left" w:pos="4320"/>
          <w:tab w:val="left" w:pos="4860"/>
        </w:tabs>
        <w:spacing w:after="0" w:line="240" w:lineRule="auto"/>
        <w:ind w:left="-810" w:right="-720"/>
        <w:rPr>
          <w:rFonts w:ascii="Minion Pro" w:hAnsi="Minion Pro"/>
          <w:b/>
          <w:sz w:val="32"/>
          <w:szCs w:val="32"/>
        </w:rPr>
      </w:pPr>
      <w:r>
        <w:rPr>
          <w:rFonts w:ascii="Minion Pro" w:hAnsi="Minion Pro"/>
          <w:b/>
          <w:noProof/>
          <w:sz w:val="32"/>
          <w:szCs w:val="32"/>
        </w:rPr>
        <w:drawing>
          <wp:inline distT="0" distB="0" distL="0" distR="0" wp14:anchorId="37ED9F1B" wp14:editId="31FD9278">
            <wp:extent cx="2914650" cy="1092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62A" w:rsidRPr="002F25EE" w:rsidRDefault="0045762A" w:rsidP="0045762A">
      <w:pPr>
        <w:spacing w:after="0" w:line="240" w:lineRule="auto"/>
        <w:ind w:left="-360" w:right="-720" w:hanging="180"/>
        <w:rPr>
          <w:rFonts w:ascii="Minion Pro" w:hAnsi="Minion Pro"/>
          <w:sz w:val="24"/>
          <w:szCs w:val="24"/>
        </w:rPr>
      </w:pPr>
    </w:p>
    <w:p w:rsidR="0045762A" w:rsidRPr="002F25EE" w:rsidRDefault="0045762A" w:rsidP="002F25EE">
      <w:pPr>
        <w:spacing w:after="0" w:line="240" w:lineRule="auto"/>
        <w:ind w:right="-720"/>
        <w:rPr>
          <w:rFonts w:ascii="Minion Pro" w:hAnsi="Minion Pro"/>
          <w:sz w:val="24"/>
          <w:szCs w:val="24"/>
        </w:rPr>
      </w:pPr>
    </w:p>
    <w:p w:rsidR="00C60276" w:rsidRDefault="00C60276" w:rsidP="0013295E">
      <w:pPr>
        <w:spacing w:after="0" w:line="240" w:lineRule="auto"/>
        <w:ind w:right="-720"/>
        <w:jc w:val="right"/>
        <w:rPr>
          <w:rFonts w:ascii="Times New Roman" w:hAnsi="Times New Roman" w:cs="Times New Roman"/>
          <w:sz w:val="24"/>
          <w:szCs w:val="24"/>
        </w:rPr>
      </w:pPr>
    </w:p>
    <w:p w:rsidR="002F60D9" w:rsidRPr="00851C1E" w:rsidRDefault="0013295E" w:rsidP="0013295E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 w:rsidRPr="00851C1E">
        <w:rPr>
          <w:rFonts w:ascii="Minion Pro" w:hAnsi="Minion Pro"/>
          <w:b/>
          <w:color w:val="4D4D4D"/>
          <w:sz w:val="30"/>
          <w:szCs w:val="30"/>
        </w:rPr>
        <w:t>Department of Co</w:t>
      </w:r>
      <w:r w:rsidR="006A37E8" w:rsidRPr="00851C1E">
        <w:rPr>
          <w:rFonts w:ascii="Minion Pro" w:hAnsi="Minion Pro"/>
          <w:b/>
          <w:color w:val="4D4D4D"/>
          <w:sz w:val="30"/>
          <w:szCs w:val="30"/>
        </w:rPr>
        <w:t>rrections</w:t>
      </w:r>
    </w:p>
    <w:sdt>
      <w:sdtPr>
        <w:rPr>
          <w:b/>
        </w:rPr>
        <w:id w:val="157807332"/>
        <w:placeholder>
          <w:docPart w:val="32E230F8BCB040478181DF408595340C"/>
        </w:placeholder>
        <w:showingPlcHdr/>
      </w:sdtPr>
      <w:sdtEndPr>
        <w:rPr>
          <w:rFonts w:ascii="Minion Pro" w:hAnsi="Minion Pro"/>
          <w:color w:val="4D4D4D"/>
          <w:sz w:val="12"/>
        </w:rPr>
      </w:sdtEndPr>
      <w:sdtContent>
        <w:bookmarkStart w:id="0" w:name="_GoBack" w:displacedByCustomXml="prev"/>
        <w:p w:rsidR="00E658AC" w:rsidRPr="0013295E" w:rsidRDefault="00586708" w:rsidP="005659F8">
          <w:pPr>
            <w:spacing w:after="0" w:line="240" w:lineRule="auto"/>
            <w:ind w:right="-720"/>
            <w:jc w:val="right"/>
            <w:rPr>
              <w:rFonts w:ascii="Minion Pro" w:hAnsi="Minion Pro"/>
              <w:color w:val="4D4D4D"/>
              <w:sz w:val="12"/>
            </w:rPr>
          </w:pPr>
          <w:r w:rsidRPr="00851C1E">
            <w:rPr>
              <w:rStyle w:val="PlaceholderText"/>
              <w:b/>
            </w:rPr>
            <w:t>Enter Institution / Probation / Parole office name.</w:t>
          </w:r>
        </w:p>
        <w:bookmarkEnd w:id="0" w:displacedByCustomXml="next"/>
      </w:sdtContent>
    </w:sdt>
    <w:sdt>
      <w:sdtPr>
        <w:rPr>
          <w:rFonts w:ascii="Century Gothic" w:hAnsi="Century Gothic"/>
          <w:color w:val="4D4D4D"/>
          <w:sz w:val="16"/>
          <w:szCs w:val="16"/>
        </w:rPr>
        <w:id w:val="-195227011"/>
        <w:placeholder>
          <w:docPart w:val="11D9770BE39C4F09B298DB29C5FC4C6C"/>
        </w:placeholder>
        <w:showingPlcHdr/>
      </w:sdtPr>
      <w:sdtEndPr/>
      <w:sdtContent>
        <w:p w:rsidR="00E658AC" w:rsidRPr="0013295E" w:rsidRDefault="00586708" w:rsidP="005659F8">
          <w:pPr>
            <w:spacing w:after="0" w:line="240" w:lineRule="auto"/>
            <w:ind w:right="-720"/>
            <w:jc w:val="right"/>
            <w:rPr>
              <w:rFonts w:ascii="Century Gothic" w:hAnsi="Century Gothic"/>
              <w:color w:val="4D4D4D"/>
              <w:sz w:val="16"/>
              <w:szCs w:val="16"/>
            </w:rPr>
          </w:pPr>
          <w:r>
            <w:rPr>
              <w:rStyle w:val="PlaceholderText"/>
            </w:rPr>
            <w:t>Enter street address</w:t>
          </w:r>
          <w:r w:rsidRPr="00F8055A">
            <w:rPr>
              <w:rStyle w:val="PlaceholderText"/>
            </w:rPr>
            <w:t>.</w:t>
          </w:r>
        </w:p>
      </w:sdtContent>
    </w:sdt>
    <w:sdt>
      <w:sdtPr>
        <w:rPr>
          <w:rFonts w:ascii="Century Gothic" w:hAnsi="Century Gothic"/>
          <w:color w:val="4D4D4D"/>
          <w:sz w:val="16"/>
          <w:szCs w:val="16"/>
        </w:rPr>
        <w:id w:val="-1012829971"/>
        <w:placeholder>
          <w:docPart w:val="E8843C739FE74256AFDF722C3C9DFF3A"/>
        </w:placeholder>
        <w:showingPlcHdr/>
      </w:sdtPr>
      <w:sdtEndPr/>
      <w:sdtContent>
        <w:p w:rsidR="00E658AC" w:rsidRPr="0013295E" w:rsidRDefault="00586708" w:rsidP="005659F8">
          <w:pPr>
            <w:spacing w:after="0" w:line="240" w:lineRule="auto"/>
            <w:ind w:right="-720"/>
            <w:jc w:val="right"/>
            <w:rPr>
              <w:rFonts w:ascii="Century Gothic" w:hAnsi="Century Gothic"/>
              <w:color w:val="4D4D4D"/>
              <w:sz w:val="16"/>
              <w:szCs w:val="16"/>
            </w:rPr>
          </w:pPr>
          <w:r>
            <w:rPr>
              <w:rStyle w:val="PlaceholderText"/>
            </w:rPr>
            <w:t>Enter city, state, zip code</w:t>
          </w:r>
          <w:r w:rsidRPr="00F8055A">
            <w:rPr>
              <w:rStyle w:val="PlaceholderText"/>
            </w:rPr>
            <w:t>.</w:t>
          </w:r>
        </w:p>
      </w:sdtContent>
    </w:sdt>
    <w:p w:rsidR="00E658AC" w:rsidRPr="0013295E" w:rsidRDefault="00E658AC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 w:rsidRPr="0013295E">
        <w:rPr>
          <w:rFonts w:ascii="Century Gothic" w:hAnsi="Century Gothic"/>
          <w:color w:val="4D4D4D"/>
          <w:sz w:val="16"/>
          <w:szCs w:val="16"/>
        </w:rPr>
        <w:t xml:space="preserve">Main: </w:t>
      </w:r>
      <w:sdt>
        <w:sdtPr>
          <w:rPr>
            <w:rFonts w:ascii="Century Gothic" w:hAnsi="Century Gothic"/>
            <w:color w:val="4D4D4D"/>
            <w:sz w:val="16"/>
            <w:szCs w:val="16"/>
          </w:rPr>
          <w:id w:val="222648280"/>
          <w:placeholder>
            <w:docPart w:val="FB7FF1D4F7FC48E1A36C2A2C2FF14217"/>
          </w:placeholder>
          <w:showingPlcHdr/>
        </w:sdtPr>
        <w:sdtEndPr/>
        <w:sdtContent>
          <w:r w:rsidR="00586708">
            <w:rPr>
              <w:rStyle w:val="PlaceholderText"/>
            </w:rPr>
            <w:t>Enter phone #</w:t>
          </w:r>
          <w:r w:rsidR="00586708" w:rsidRPr="00F8055A">
            <w:rPr>
              <w:rStyle w:val="PlaceholderText"/>
            </w:rPr>
            <w:t>.</w:t>
          </w:r>
        </w:sdtContent>
      </w:sdt>
    </w:p>
    <w:p w:rsidR="00E658AC" w:rsidRPr="0013295E" w:rsidRDefault="006A37E8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 xml:space="preserve">Fax: </w:t>
      </w:r>
      <w:sdt>
        <w:sdtPr>
          <w:rPr>
            <w:rFonts w:ascii="Century Gothic" w:hAnsi="Century Gothic"/>
            <w:color w:val="4D4D4D"/>
            <w:sz w:val="16"/>
            <w:szCs w:val="16"/>
          </w:rPr>
          <w:id w:val="184571656"/>
          <w:placeholder>
            <w:docPart w:val="6A247715FAFF4E11BF62F792F7B80EB4"/>
          </w:placeholder>
          <w:showingPlcHdr/>
        </w:sdtPr>
        <w:sdtEndPr/>
        <w:sdtContent>
          <w:r w:rsidR="00586708">
            <w:rPr>
              <w:rStyle w:val="PlaceholderText"/>
            </w:rPr>
            <w:t>Enter fax #</w:t>
          </w:r>
          <w:r w:rsidR="00586708" w:rsidRPr="00F8055A">
            <w:rPr>
              <w:rStyle w:val="PlaceholderText"/>
            </w:rPr>
            <w:t>.</w:t>
          </w:r>
        </w:sdtContent>
      </w:sdt>
    </w:p>
    <w:p w:rsidR="00C60276" w:rsidRPr="00C60276" w:rsidRDefault="00C60276" w:rsidP="00C60276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  <w:sectPr w:rsidR="00C60276" w:rsidRPr="00C60276" w:rsidSect="003A373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630" w:right="1440" w:bottom="1440" w:left="1440" w:header="0" w:footer="720" w:gutter="0"/>
          <w:cols w:num="2" w:space="18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84144159"/>
        <w:placeholder>
          <w:docPart w:val="219799BDF3FC4329A167FC9BDC0CDF9B"/>
        </w:placeholder>
        <w:showingPlcHdr/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586708" w:rsidRPr="00586708" w:rsidRDefault="00586708" w:rsidP="00586708">
          <w:pPr>
            <w:spacing w:before="100" w:beforeAutospacing="1" w:after="0" w:line="278" w:lineRule="exac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8055A">
            <w:rPr>
              <w:rStyle w:val="PlaceholderText"/>
            </w:rPr>
            <w:t>Click here to enter a date.</w:t>
          </w:r>
        </w:p>
      </w:sdtContent>
    </w:sdt>
    <w:p w:rsidR="001473B1" w:rsidRDefault="001473B1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B1" w:rsidRDefault="00D820CA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44703617"/>
          <w:placeholder>
            <w:docPart w:val="CE5A12310B534FC285435E00F9D07F00"/>
          </w:placeholder>
          <w:showingPlcHdr/>
        </w:sdtPr>
        <w:sdtEndPr/>
        <w:sdtContent>
          <w:r w:rsidR="001473B1">
            <w:rPr>
              <w:rStyle w:val="PlaceholderText"/>
            </w:rPr>
            <w:t>Enter offender name</w:t>
          </w:r>
          <w:r w:rsidR="001473B1" w:rsidRPr="00AC614E">
            <w:rPr>
              <w:rStyle w:val="PlaceholderText"/>
            </w:rPr>
            <w:t>.</w:t>
          </w:r>
        </w:sdtContent>
      </w:sdt>
    </w:p>
    <w:p w:rsidR="001473B1" w:rsidRDefault="00D820CA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72665221"/>
          <w:placeholder>
            <w:docPart w:val="20B60EEA81F545FE9F77CA2EEC6941D7"/>
          </w:placeholder>
          <w:showingPlcHdr/>
        </w:sdtPr>
        <w:sdtEndPr/>
        <w:sdtContent>
          <w:r w:rsidR="001473B1">
            <w:rPr>
              <w:rStyle w:val="PlaceholderText"/>
            </w:rPr>
            <w:t>Enter</w:t>
          </w:r>
          <w:r w:rsidR="008120BE">
            <w:rPr>
              <w:rStyle w:val="PlaceholderText"/>
            </w:rPr>
            <w:t xml:space="preserve"> offender</w:t>
          </w:r>
          <w:r w:rsidR="001473B1">
            <w:rPr>
              <w:rStyle w:val="PlaceholderText"/>
            </w:rPr>
            <w:t xml:space="preserve"> DOB</w:t>
          </w:r>
          <w:r w:rsidR="001473B1" w:rsidRPr="00AC614E">
            <w:rPr>
              <w:rStyle w:val="PlaceholderText"/>
            </w:rPr>
            <w:t>.</w:t>
          </w:r>
        </w:sdtContent>
      </w:sdt>
    </w:p>
    <w:p w:rsidR="001473B1" w:rsidRDefault="00D820CA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83629224"/>
          <w:placeholder>
            <w:docPart w:val="EF4E93518DD84701A0E140C0AB080853"/>
          </w:placeholder>
          <w:showingPlcHdr/>
        </w:sdtPr>
        <w:sdtEndPr/>
        <w:sdtContent>
          <w:r w:rsidR="001473B1">
            <w:rPr>
              <w:rStyle w:val="PlaceholderText"/>
            </w:rPr>
            <w:t xml:space="preserve">Enter </w:t>
          </w:r>
          <w:r w:rsidR="008120BE">
            <w:rPr>
              <w:rStyle w:val="PlaceholderText"/>
            </w:rPr>
            <w:t xml:space="preserve">offender </w:t>
          </w:r>
          <w:r w:rsidR="001473B1">
            <w:rPr>
              <w:rStyle w:val="PlaceholderText"/>
            </w:rPr>
            <w:t>address</w:t>
          </w:r>
          <w:r w:rsidR="001473B1" w:rsidRPr="00AC614E">
            <w:rPr>
              <w:rStyle w:val="PlaceholderText"/>
            </w:rPr>
            <w:t>.</w:t>
          </w:r>
        </w:sdtContent>
      </w:sdt>
    </w:p>
    <w:p w:rsidR="001473B1" w:rsidRDefault="001473B1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B1" w:rsidRDefault="001473B1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e(s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76928258"/>
          <w:placeholder>
            <w:docPart w:val="F82A01AA2D9140EDA064361DCF2BF752"/>
          </w:placeholder>
          <w:showingPlcHdr/>
        </w:sdtPr>
        <w:sdtEndPr/>
        <w:sdtContent>
          <w:r>
            <w:rPr>
              <w:rStyle w:val="PlaceholderText"/>
            </w:rPr>
            <w:t>Enter case(s)</w:t>
          </w:r>
          <w:r w:rsidRPr="00AC614E">
            <w:rPr>
              <w:rStyle w:val="PlaceholderText"/>
            </w:rPr>
            <w:t>.</w:t>
          </w:r>
        </w:sdtContent>
      </w:sdt>
    </w:p>
    <w:p w:rsidR="001473B1" w:rsidRDefault="001473B1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B1" w:rsidRDefault="001473B1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viction Offense(s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98839501"/>
          <w:placeholder>
            <w:docPart w:val="5019BA1B69804462A50B61DEE7A3FE52"/>
          </w:placeholder>
          <w:showingPlcHdr/>
        </w:sdtPr>
        <w:sdtEndPr/>
        <w:sdtContent>
          <w:r>
            <w:rPr>
              <w:rStyle w:val="PlaceholderText"/>
            </w:rPr>
            <w:t>Enter offense(s)</w:t>
          </w:r>
          <w:r w:rsidRPr="00AC614E">
            <w:rPr>
              <w:rStyle w:val="PlaceholderText"/>
            </w:rPr>
            <w:t>.</w:t>
          </w:r>
        </w:sdtContent>
      </w:sdt>
    </w:p>
    <w:p w:rsidR="001473B1" w:rsidRDefault="001473B1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B1" w:rsidRDefault="001473B1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: Probation / Parole Supervision (Expired on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87927773"/>
          <w:placeholder>
            <w:docPart w:val="43E940E96A9E45DDBDB91DAA872D283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C614E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73B1" w:rsidRDefault="001473B1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708" w:rsidRPr="00586708" w:rsidRDefault="00586708" w:rsidP="00147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708">
        <w:rPr>
          <w:rFonts w:ascii="Times New Roman" w:eastAsia="Times New Roman" w:hAnsi="Times New Roman" w:cs="Times New Roman"/>
          <w:sz w:val="24"/>
          <w:szCs w:val="24"/>
        </w:rPr>
        <w:t>Dear</w:t>
      </w:r>
      <w:r w:rsidR="001473B1">
        <w:rPr>
          <w:rFonts w:ascii="Times New Roman" w:eastAsia="Times New Roman" w:hAnsi="Times New Roman" w:cs="Times New Roman"/>
          <w:sz w:val="24"/>
          <w:szCs w:val="24"/>
        </w:rPr>
        <w:t xml:space="preserve"> Mr. / Ms.</w:t>
      </w: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02016713"/>
          <w:placeholder>
            <w:docPart w:val="BD6B9BBB86FF4EE99D552EF5B0BC1244"/>
          </w:placeholder>
          <w:showingPlcHdr/>
        </w:sdtPr>
        <w:sdtEndPr/>
        <w:sdtContent>
          <w:r w:rsidR="001473B1">
            <w:rPr>
              <w:rStyle w:val="PlaceholderText"/>
            </w:rPr>
            <w:t>Enter offender last</w:t>
          </w:r>
          <w:r>
            <w:rPr>
              <w:rStyle w:val="PlaceholderText"/>
            </w:rPr>
            <w:t xml:space="preserve"> name</w:t>
          </w:r>
          <w:r w:rsidRPr="00F8055A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0060" w:rsidRDefault="001E0060" w:rsidP="001E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3B1" w:rsidRPr="001473B1" w:rsidRDefault="001473B1" w:rsidP="001473B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1473B1">
        <w:rPr>
          <w:rFonts w:ascii="Times New Roman" w:eastAsia="Times New Roman" w:hAnsi="Times New Roman" w:cs="Times New Roman"/>
          <w:szCs w:val="20"/>
        </w:rPr>
        <w:t>This letter is to serve as official notification that your probation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1473B1">
        <w:rPr>
          <w:rFonts w:ascii="Times New Roman" w:eastAsia="Times New Roman" w:hAnsi="Times New Roman" w:cs="Times New Roman"/>
          <w:szCs w:val="20"/>
        </w:rPr>
        <w:t>/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1473B1">
        <w:rPr>
          <w:rFonts w:ascii="Times New Roman" w:eastAsia="Times New Roman" w:hAnsi="Times New Roman" w:cs="Times New Roman"/>
          <w:szCs w:val="20"/>
        </w:rPr>
        <w:t>parole supervision has expired and contact with the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0"/>
          </w:rPr>
          <w:id w:val="-327684970"/>
          <w:placeholder>
            <w:docPart w:val="C666B6702AD84C9BB4CE200613266CCC"/>
          </w:placeholder>
          <w:showingPlcHdr/>
        </w:sdtPr>
        <w:sdtEndPr/>
        <w:sdtContent>
          <w:r>
            <w:rPr>
              <w:rStyle w:val="PlaceholderText"/>
            </w:rPr>
            <w:t>Enter probation office name</w:t>
          </w:r>
          <w:r w:rsidRPr="00AC614E">
            <w:rPr>
              <w:rStyle w:val="PlaceholderText"/>
            </w:rPr>
            <w:t>.</w:t>
          </w:r>
        </w:sdtContent>
      </w:sdt>
      <w:r w:rsidRPr="001473B1">
        <w:rPr>
          <w:rFonts w:ascii="Times New Roman" w:eastAsia="Times New Roman" w:hAnsi="Times New Roman" w:cs="Times New Roman"/>
          <w:szCs w:val="20"/>
        </w:rPr>
        <w:t xml:space="preserve"> is no longer required.</w:t>
      </w:r>
    </w:p>
    <w:p w:rsidR="001473B1" w:rsidRPr="001473B1" w:rsidRDefault="001473B1" w:rsidP="001473B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473B1" w:rsidRPr="001473B1" w:rsidRDefault="001473B1" w:rsidP="001473B1">
      <w:pPr>
        <w:spacing w:line="240" w:lineRule="auto"/>
        <w:rPr>
          <w:rFonts w:ascii="Times New Roman" w:eastAsia="Calibri" w:hAnsi="Times New Roman" w:cs="Times New Roman"/>
        </w:rPr>
      </w:pPr>
      <w:r w:rsidRPr="001473B1">
        <w:rPr>
          <w:rFonts w:ascii="Times New Roman" w:eastAsia="Calibri" w:hAnsi="Times New Roman" w:cs="Times New Roman"/>
        </w:rPr>
        <w:t>If your voting rights have been suspended, pursuant to AS 15.05.030, please be advised that you should re-register with the Division of Elections, now that you have been discharged from probation</w:t>
      </w:r>
      <w:r>
        <w:rPr>
          <w:rFonts w:ascii="Times New Roman" w:eastAsia="Calibri" w:hAnsi="Times New Roman" w:cs="Times New Roman"/>
        </w:rPr>
        <w:t xml:space="preserve"> </w:t>
      </w:r>
      <w:r w:rsidRPr="001473B1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 xml:space="preserve"> </w:t>
      </w:r>
      <w:r w:rsidRPr="001473B1">
        <w:rPr>
          <w:rFonts w:ascii="Times New Roman" w:eastAsia="Calibri" w:hAnsi="Times New Roman" w:cs="Times New Roman"/>
        </w:rPr>
        <w:t>parole</w:t>
      </w:r>
      <w:r>
        <w:rPr>
          <w:rFonts w:ascii="Times New Roman" w:eastAsia="Calibri" w:hAnsi="Times New Roman" w:cs="Times New Roman"/>
        </w:rPr>
        <w:t xml:space="preserve"> supervision. </w:t>
      </w:r>
      <w:r w:rsidRPr="001473B1">
        <w:rPr>
          <w:rFonts w:ascii="Times New Roman" w:eastAsia="Calibri" w:hAnsi="Times New Roman" w:cs="Times New Roman"/>
        </w:rPr>
        <w:t>Please be advised that your right to vote, after contacting Division of Elec</w:t>
      </w:r>
      <w:r>
        <w:rPr>
          <w:rFonts w:ascii="Times New Roman" w:eastAsia="Calibri" w:hAnsi="Times New Roman" w:cs="Times New Roman"/>
        </w:rPr>
        <w:t xml:space="preserve">tions, will be restored. </w:t>
      </w:r>
      <w:r w:rsidRPr="001473B1">
        <w:rPr>
          <w:rFonts w:ascii="Times New Roman" w:eastAsia="Calibri" w:hAnsi="Times New Roman" w:cs="Times New Roman"/>
        </w:rPr>
        <w:t>Your release from probation</w:t>
      </w:r>
      <w:r>
        <w:rPr>
          <w:rFonts w:ascii="Times New Roman" w:eastAsia="Calibri" w:hAnsi="Times New Roman" w:cs="Times New Roman"/>
        </w:rPr>
        <w:t xml:space="preserve"> </w:t>
      </w:r>
      <w:r w:rsidRPr="001473B1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 xml:space="preserve"> </w:t>
      </w:r>
      <w:r w:rsidRPr="001473B1">
        <w:rPr>
          <w:rFonts w:ascii="Times New Roman" w:eastAsia="Calibri" w:hAnsi="Times New Roman" w:cs="Times New Roman"/>
        </w:rPr>
        <w:t>parole supervision may affect your right to sit on a jury, be elected to publi</w:t>
      </w:r>
      <w:r>
        <w:rPr>
          <w:rFonts w:ascii="Times New Roman" w:eastAsia="Calibri" w:hAnsi="Times New Roman" w:cs="Times New Roman"/>
        </w:rPr>
        <w:t>c office or possess firearms. </w:t>
      </w:r>
      <w:r w:rsidRPr="001473B1">
        <w:rPr>
          <w:rFonts w:ascii="Times New Roman" w:eastAsia="Calibri" w:hAnsi="Times New Roman" w:cs="Times New Roman"/>
        </w:rPr>
        <w:t>You should seek assistance from legal counsel relating to any questions you may have regarding these issues.</w:t>
      </w:r>
    </w:p>
    <w:p w:rsidR="001473B1" w:rsidRPr="001473B1" w:rsidRDefault="001473B1" w:rsidP="001473B1">
      <w:pPr>
        <w:spacing w:line="240" w:lineRule="auto"/>
        <w:rPr>
          <w:rFonts w:ascii="Times New Roman" w:eastAsia="Calibri" w:hAnsi="Times New Roman" w:cs="Times New Roman"/>
        </w:rPr>
      </w:pPr>
      <w:r w:rsidRPr="001473B1">
        <w:rPr>
          <w:rFonts w:ascii="Times New Roman" w:eastAsia="Calibri" w:hAnsi="Times New Roman" w:cs="Times New Roman"/>
        </w:rPr>
        <w:t xml:space="preserve">Thank you for your cooperation during your probation/parole supervision and best of luck to you in the future.  </w:t>
      </w:r>
    </w:p>
    <w:p w:rsidR="008120BE" w:rsidRDefault="008120BE" w:rsidP="001E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708" w:rsidRPr="00586708" w:rsidRDefault="00586708" w:rsidP="001E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Sincerely, </w:t>
      </w:r>
    </w:p>
    <w:p w:rsidR="001E0060" w:rsidRDefault="001E0060" w:rsidP="001E0060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E0060" w:rsidRDefault="001E0060" w:rsidP="001E0060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20BE" w:rsidRDefault="008120BE" w:rsidP="001E0060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83985078"/>
        <w:placeholder>
          <w:docPart w:val="82C7AD4FE8EA4B3B8CB03725B1BAD9A6"/>
        </w:placeholder>
        <w:showingPlcHdr/>
      </w:sdtPr>
      <w:sdtEndPr/>
      <w:sdtContent>
        <w:p w:rsidR="001E0060" w:rsidRDefault="001E0060" w:rsidP="001E0060">
          <w:pPr>
            <w:keepNext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Enter PO name</w:t>
          </w:r>
          <w:r w:rsidRPr="00F8055A">
            <w:rPr>
              <w:rStyle w:val="PlaceholderText"/>
            </w:rPr>
            <w:t>.</w:t>
          </w:r>
        </w:p>
      </w:sdtContent>
    </w:sdt>
    <w:p w:rsidR="00586708" w:rsidRPr="00586708" w:rsidRDefault="00586708" w:rsidP="001E0060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86708">
        <w:rPr>
          <w:rFonts w:ascii="Times New Roman" w:eastAsia="Times New Roman" w:hAnsi="Times New Roman" w:cs="Times New Roman"/>
          <w:sz w:val="24"/>
          <w:szCs w:val="24"/>
        </w:rPr>
        <w:t>Probation</w:t>
      </w:r>
      <w:r w:rsidR="001473B1">
        <w:rPr>
          <w:rFonts w:ascii="Times New Roman" w:eastAsia="Times New Roman" w:hAnsi="Times New Roman" w:cs="Times New Roman"/>
          <w:sz w:val="24"/>
          <w:szCs w:val="24"/>
        </w:rPr>
        <w:t xml:space="preserve"> / Parole</w:t>
      </w: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 Officer </w:t>
      </w:r>
    </w:p>
    <w:p w:rsidR="009E008D" w:rsidRDefault="009E008D" w:rsidP="00FE7316">
      <w:pPr>
        <w:spacing w:after="0" w:line="240" w:lineRule="auto"/>
        <w:rPr>
          <w:rFonts w:ascii="Times New Roman" w:hAnsi="Times New Roman" w:cs="Times New Roman"/>
        </w:rPr>
      </w:pPr>
    </w:p>
    <w:p w:rsidR="001473B1" w:rsidRPr="001473B1" w:rsidRDefault="001473B1" w:rsidP="00FE73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3B1">
        <w:rPr>
          <w:rFonts w:ascii="Times New Roman" w:hAnsi="Times New Roman" w:cs="Times New Roman"/>
          <w:sz w:val="16"/>
          <w:szCs w:val="16"/>
        </w:rPr>
        <w:t xml:space="preserve">CC: </w:t>
      </w:r>
      <w:r w:rsidRPr="001473B1">
        <w:rPr>
          <w:rFonts w:ascii="Times New Roman" w:hAnsi="Times New Roman" w:cs="Times New Roman"/>
          <w:sz w:val="16"/>
          <w:szCs w:val="16"/>
        </w:rPr>
        <w:tab/>
        <w:t>Director, Division Of Elections.</w:t>
      </w:r>
    </w:p>
    <w:p w:rsidR="001473B1" w:rsidRPr="001473B1" w:rsidRDefault="001473B1" w:rsidP="00FE73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3B1">
        <w:rPr>
          <w:rFonts w:ascii="Times New Roman" w:hAnsi="Times New Roman" w:cs="Times New Roman"/>
          <w:sz w:val="16"/>
          <w:szCs w:val="16"/>
        </w:rPr>
        <w:tab/>
        <w:t>File.</w:t>
      </w:r>
    </w:p>
    <w:p w:rsidR="001473B1" w:rsidRPr="001473B1" w:rsidRDefault="001473B1" w:rsidP="00FE73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3B1">
        <w:rPr>
          <w:rFonts w:ascii="Times New Roman" w:hAnsi="Times New Roman" w:cs="Times New Roman"/>
          <w:sz w:val="16"/>
          <w:szCs w:val="16"/>
        </w:rPr>
        <w:tab/>
        <w:t>DOC Offender Management System.</w:t>
      </w:r>
    </w:p>
    <w:sectPr w:rsidR="001473B1" w:rsidRPr="001473B1" w:rsidSect="00A41250">
      <w:type w:val="continuous"/>
      <w:pgSz w:w="12240" w:h="15840" w:code="1"/>
      <w:pgMar w:top="1080" w:right="1440" w:bottom="1440" w:left="144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2A2" w:rsidRDefault="002242A2" w:rsidP="005F176A">
      <w:pPr>
        <w:spacing w:after="0" w:line="240" w:lineRule="auto"/>
      </w:pPr>
      <w:r>
        <w:separator/>
      </w:r>
    </w:p>
  </w:endnote>
  <w:endnote w:type="continuationSeparator" w:id="0">
    <w:p w:rsidR="002242A2" w:rsidRDefault="002242A2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FE" w:rsidRPr="004E2A4A" w:rsidRDefault="001E006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OC, Form 1000.01A</w:t>
    </w:r>
    <w:r w:rsidR="005632FE" w:rsidRPr="004E2A4A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Rev: 11/10/16</w:t>
    </w:r>
    <w:r w:rsidR="004E2A4A" w:rsidRPr="004E2A4A">
      <w:rPr>
        <w:rFonts w:ascii="Times New Roman" w:hAnsi="Times New Roman" w:cs="Times New Roman"/>
        <w:sz w:val="16"/>
        <w:szCs w:val="16"/>
      </w:rPr>
      <w:tab/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2B" w:rsidRPr="004E2A4A" w:rsidRDefault="001473B1" w:rsidP="001E0060">
    <w:pPr>
      <w:pStyle w:val="Footer"/>
      <w:tabs>
        <w:tab w:val="clear" w:pos="9360"/>
        <w:tab w:val="right" w:pos="10800"/>
      </w:tabs>
      <w:ind w:right="-144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OC, Form 902.13</w:t>
    </w:r>
    <w:r w:rsidR="001E0060">
      <w:rPr>
        <w:rFonts w:ascii="Times New Roman" w:hAnsi="Times New Roman" w:cs="Times New Roman"/>
        <w:sz w:val="16"/>
        <w:szCs w:val="16"/>
      </w:rPr>
      <w:t>A</w:t>
    </w:r>
    <w:r w:rsidR="001E0060" w:rsidRPr="004E2A4A">
      <w:rPr>
        <w:rFonts w:ascii="Times New Roman" w:hAnsi="Times New Roman" w:cs="Times New Roman"/>
        <w:sz w:val="16"/>
        <w:szCs w:val="16"/>
      </w:rPr>
      <w:tab/>
    </w:r>
    <w:r w:rsidR="001E0060">
      <w:rPr>
        <w:rFonts w:ascii="Times New Roman" w:hAnsi="Times New Roman" w:cs="Times New Roman"/>
        <w:sz w:val="16"/>
        <w:szCs w:val="16"/>
      </w:rPr>
      <w:t xml:space="preserve">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Rev: </w:t>
    </w:r>
    <w:r w:rsidR="00D820CA">
      <w:rPr>
        <w:rFonts w:ascii="Times New Roman" w:hAnsi="Times New Roman" w:cs="Times New Roman"/>
        <w:sz w:val="16"/>
        <w:szCs w:val="16"/>
      </w:rPr>
      <w:t>03</w:t>
    </w:r>
    <w:r>
      <w:rPr>
        <w:rFonts w:ascii="Times New Roman" w:hAnsi="Times New Roman" w:cs="Times New Roman"/>
        <w:sz w:val="16"/>
        <w:szCs w:val="16"/>
      </w:rPr>
      <w:t>/2</w:t>
    </w:r>
    <w:r w:rsidR="00D820CA">
      <w:rPr>
        <w:rFonts w:ascii="Times New Roman" w:hAnsi="Times New Roman" w:cs="Times New Roman"/>
        <w:sz w:val="16"/>
        <w:szCs w:val="16"/>
      </w:rPr>
      <w:t>9</w:t>
    </w:r>
    <w:r w:rsidR="001E0060">
      <w:rPr>
        <w:rFonts w:ascii="Times New Roman" w:hAnsi="Times New Roman" w:cs="Times New Roman"/>
        <w:sz w:val="16"/>
        <w:szCs w:val="16"/>
      </w:rPr>
      <w:t>/1</w:t>
    </w:r>
    <w:r w:rsidR="00D820CA">
      <w:rPr>
        <w:rFonts w:ascii="Times New Roman" w:hAnsi="Times New Roman" w:cs="Times New Roman"/>
        <w:sz w:val="16"/>
        <w:szCs w:val="16"/>
      </w:rPr>
      <w:t>9</w:t>
    </w:r>
    <w:r w:rsidR="004E2A4A">
      <w:t xml:space="preserve">                                                                    </w:t>
    </w:r>
    <w:r w:rsidR="001E0060">
      <w:t xml:space="preserve">     </w:t>
    </w:r>
    <w:r w:rsidR="004E2A4A" w:rsidRPr="004E2A4A">
      <w:rPr>
        <w:rFonts w:ascii="Times New Roman" w:hAnsi="Times New Roman" w:cs="Times New Roman"/>
        <w:sz w:val="16"/>
        <w:szCs w:val="16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2A2" w:rsidRDefault="002242A2" w:rsidP="005F176A">
      <w:pPr>
        <w:spacing w:after="0" w:line="240" w:lineRule="auto"/>
      </w:pPr>
      <w:r>
        <w:separator/>
      </w:r>
    </w:p>
  </w:footnote>
  <w:footnote w:type="continuationSeparator" w:id="0">
    <w:p w:rsidR="002242A2" w:rsidRDefault="002242A2" w:rsidP="005F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A2" w:rsidRDefault="00D820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4" o:spid="_x0000_s410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A2" w:rsidRDefault="002242A2" w:rsidP="00ED0EF6">
    <w:pPr>
      <w:pStyle w:val="Header"/>
      <w:tabs>
        <w:tab w:val="clear" w:pos="9360"/>
        <w:tab w:val="left" w:pos="10800"/>
      </w:tabs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A2" w:rsidRDefault="00D820CA" w:rsidP="002F25EE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3" o:spid="_x0000_s4103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  <w:r w:rsidR="002242A2">
      <w:rPr>
        <w:noProof/>
      </w:rPr>
      <w:drawing>
        <wp:inline distT="0" distB="0" distL="0" distR="0" wp14:anchorId="1E947065" wp14:editId="3FA8A4AA">
          <wp:extent cx="7798003" cy="2749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07" cy="2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214E"/>
    <w:multiLevelType w:val="hybridMultilevel"/>
    <w:tmpl w:val="D1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CE8"/>
    <w:multiLevelType w:val="hybridMultilevel"/>
    <w:tmpl w:val="791A5C82"/>
    <w:lvl w:ilvl="0" w:tplc="766A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32A2"/>
    <w:multiLevelType w:val="hybridMultilevel"/>
    <w:tmpl w:val="57F0E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4Ku1dtEFfmBJ5eAQthtCuUpI5LgxEV99x2Udq2a25utX03dFTQZSXg8b8xfiHd4BTMno9qDfn5ufs0vihzEEjQ==" w:salt="UhQvQJZmUQhPmUsASH3yrw=="/>
  <w:defaultTabStop w:val="720"/>
  <w:characterSpacingControl w:val="doNotCompress"/>
  <w:hdrShapeDefaults>
    <o:shapedefaults v:ext="edit" spidmax="4105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904"/>
    <w:rsid w:val="00003CD5"/>
    <w:rsid w:val="0001231D"/>
    <w:rsid w:val="0013295E"/>
    <w:rsid w:val="001473B1"/>
    <w:rsid w:val="001B454A"/>
    <w:rsid w:val="001E0060"/>
    <w:rsid w:val="002242A2"/>
    <w:rsid w:val="002F12AA"/>
    <w:rsid w:val="002F25EE"/>
    <w:rsid w:val="002F60D9"/>
    <w:rsid w:val="00361FD5"/>
    <w:rsid w:val="003A3733"/>
    <w:rsid w:val="003D26CA"/>
    <w:rsid w:val="00441AB1"/>
    <w:rsid w:val="0045762A"/>
    <w:rsid w:val="004E2A4A"/>
    <w:rsid w:val="00544C55"/>
    <w:rsid w:val="005632FE"/>
    <w:rsid w:val="005659F8"/>
    <w:rsid w:val="00586708"/>
    <w:rsid w:val="005F176A"/>
    <w:rsid w:val="00607205"/>
    <w:rsid w:val="006A37E8"/>
    <w:rsid w:val="006C595F"/>
    <w:rsid w:val="00702764"/>
    <w:rsid w:val="00766942"/>
    <w:rsid w:val="007860FC"/>
    <w:rsid w:val="008120BE"/>
    <w:rsid w:val="00851C1E"/>
    <w:rsid w:val="00863952"/>
    <w:rsid w:val="008A5904"/>
    <w:rsid w:val="009108DB"/>
    <w:rsid w:val="00921E51"/>
    <w:rsid w:val="00925E70"/>
    <w:rsid w:val="0093291A"/>
    <w:rsid w:val="009E008D"/>
    <w:rsid w:val="00A16985"/>
    <w:rsid w:val="00A30410"/>
    <w:rsid w:val="00A41250"/>
    <w:rsid w:val="00A47564"/>
    <w:rsid w:val="00A55628"/>
    <w:rsid w:val="00A9793B"/>
    <w:rsid w:val="00B2722B"/>
    <w:rsid w:val="00B555B1"/>
    <w:rsid w:val="00C37337"/>
    <w:rsid w:val="00C60276"/>
    <w:rsid w:val="00CA7F84"/>
    <w:rsid w:val="00D314F7"/>
    <w:rsid w:val="00D820CA"/>
    <w:rsid w:val="00DF1E03"/>
    <w:rsid w:val="00E13F6F"/>
    <w:rsid w:val="00E423BB"/>
    <w:rsid w:val="00E658AC"/>
    <w:rsid w:val="00ED0EF6"/>
    <w:rsid w:val="00F1690E"/>
    <w:rsid w:val="00F6598E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enu v:ext="edit" fillcolor="none"/>
    </o:shapedefaults>
    <o:shapelayout v:ext="edit">
      <o:idmap v:ext="edit" data="1"/>
    </o:shapelayout>
  </w:shapeDefaults>
  <w:decimalSymbol w:val="."/>
  <w:listSeparator w:val=","/>
  <w14:docId w14:val="24E23C9C"/>
  <w15:docId w15:val="{33F1DFB2-0EFD-45D7-9E3F-A411875D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  <w:style w:type="paragraph" w:styleId="NoSpacing">
    <w:name w:val="No Spacing"/>
    <w:uiPriority w:val="1"/>
    <w:qFormat/>
    <w:rsid w:val="009E008D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86708"/>
    <w:rPr>
      <w:color w:val="808080"/>
    </w:rPr>
  </w:style>
  <w:style w:type="character" w:customStyle="1" w:styleId="Style1">
    <w:name w:val="Style1"/>
    <w:basedOn w:val="DefaultParagraphFont"/>
    <w:uiPriority w:val="1"/>
    <w:rsid w:val="00607205"/>
    <w:rPr>
      <w:rFonts w:ascii="Lucida Console" w:hAnsi="Lucida Conso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E230F8BCB040478181DF408595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7FC7-9ABE-42BC-B6B7-50ADF47A6834}"/>
      </w:docPartPr>
      <w:docPartBody>
        <w:p w:rsidR="00D40D34" w:rsidRDefault="001A3E34" w:rsidP="001A3E34">
          <w:pPr>
            <w:pStyle w:val="32E230F8BCB040478181DF408595340C5"/>
          </w:pPr>
          <w:r w:rsidRPr="00851C1E">
            <w:rPr>
              <w:rStyle w:val="PlaceholderText"/>
              <w:b/>
            </w:rPr>
            <w:t>Enter Institution / Probation / Parole office name.</w:t>
          </w:r>
        </w:p>
      </w:docPartBody>
    </w:docPart>
    <w:docPart>
      <w:docPartPr>
        <w:name w:val="11D9770BE39C4F09B298DB29C5FC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FA87-2237-4AB2-99EA-274F2D6AA9EE}"/>
      </w:docPartPr>
      <w:docPartBody>
        <w:p w:rsidR="00D40D34" w:rsidRDefault="001A3E34" w:rsidP="001A3E34">
          <w:pPr>
            <w:pStyle w:val="11D9770BE39C4F09B298DB29C5FC4C6C5"/>
          </w:pPr>
          <w:r>
            <w:rPr>
              <w:rStyle w:val="PlaceholderText"/>
            </w:rPr>
            <w:t>Enter street address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E8843C739FE74256AFDF722C3C9D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49D5-20AC-464F-8F80-47CA559B877D}"/>
      </w:docPartPr>
      <w:docPartBody>
        <w:p w:rsidR="00D40D34" w:rsidRDefault="001A3E34" w:rsidP="001A3E34">
          <w:pPr>
            <w:pStyle w:val="E8843C739FE74256AFDF722C3C9DFF3A5"/>
          </w:pPr>
          <w:r>
            <w:rPr>
              <w:rStyle w:val="PlaceholderText"/>
            </w:rPr>
            <w:t>Enter city, state, zip code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FB7FF1D4F7FC48E1A36C2A2C2FF1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EA37-5B1F-4BC9-84F9-5F3B257F3FDC}"/>
      </w:docPartPr>
      <w:docPartBody>
        <w:p w:rsidR="00D40D34" w:rsidRDefault="001A3E34" w:rsidP="001A3E34">
          <w:pPr>
            <w:pStyle w:val="FB7FF1D4F7FC48E1A36C2A2C2FF142175"/>
          </w:pPr>
          <w:r>
            <w:rPr>
              <w:rStyle w:val="PlaceholderText"/>
            </w:rPr>
            <w:t>Enter phone #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6A247715FAFF4E11BF62F792F7B8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2643-58A2-4CCF-957A-783A8B6A76A2}"/>
      </w:docPartPr>
      <w:docPartBody>
        <w:p w:rsidR="00D40D34" w:rsidRDefault="001A3E34" w:rsidP="001A3E34">
          <w:pPr>
            <w:pStyle w:val="6A247715FAFF4E11BF62F792F7B80EB45"/>
          </w:pPr>
          <w:r>
            <w:rPr>
              <w:rStyle w:val="PlaceholderText"/>
            </w:rPr>
            <w:t>Enter fax #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219799BDF3FC4329A167FC9BDC0C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4C1E-B1D2-483C-BE70-3AE76F7D7294}"/>
      </w:docPartPr>
      <w:docPartBody>
        <w:p w:rsidR="00D40D34" w:rsidRDefault="001A3E34" w:rsidP="001A3E34">
          <w:pPr>
            <w:pStyle w:val="219799BDF3FC4329A167FC9BDC0CDF9B5"/>
          </w:pPr>
          <w:r w:rsidRPr="00F8055A">
            <w:rPr>
              <w:rStyle w:val="PlaceholderText"/>
            </w:rPr>
            <w:t>Click here to enter a date.</w:t>
          </w:r>
        </w:p>
      </w:docPartBody>
    </w:docPart>
    <w:docPart>
      <w:docPartPr>
        <w:name w:val="BD6B9BBB86FF4EE99D552EF5B0BC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81E1-CF7A-4B03-B12F-69EC8AD830B8}"/>
      </w:docPartPr>
      <w:docPartBody>
        <w:p w:rsidR="00D40D34" w:rsidRDefault="001A3E34" w:rsidP="001A3E34">
          <w:pPr>
            <w:pStyle w:val="BD6B9BBB86FF4EE99D552EF5B0BC12445"/>
          </w:pPr>
          <w:r>
            <w:rPr>
              <w:rStyle w:val="PlaceholderText"/>
            </w:rPr>
            <w:t>Enter offender last name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82C7AD4FE8EA4B3B8CB03725B1B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C7AD-458B-4FAD-8688-7BE44662BDEF}"/>
      </w:docPartPr>
      <w:docPartBody>
        <w:p w:rsidR="00D40D34" w:rsidRDefault="001A3E34" w:rsidP="001A3E34">
          <w:pPr>
            <w:pStyle w:val="82C7AD4FE8EA4B3B8CB03725B1BAD9A65"/>
          </w:pPr>
          <w:r>
            <w:rPr>
              <w:rStyle w:val="PlaceholderText"/>
            </w:rPr>
            <w:t>Enter PO name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CE5A12310B534FC285435E00F9D0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DC2E-8B05-4B70-881A-558A91E9C290}"/>
      </w:docPartPr>
      <w:docPartBody>
        <w:p w:rsidR="00437F46" w:rsidRDefault="001A3E34" w:rsidP="001A3E34">
          <w:pPr>
            <w:pStyle w:val="CE5A12310B534FC285435E00F9D07F001"/>
          </w:pPr>
          <w:r>
            <w:rPr>
              <w:rStyle w:val="PlaceholderText"/>
            </w:rPr>
            <w:t>Enter offender name</w:t>
          </w:r>
          <w:r w:rsidRPr="00AC614E">
            <w:rPr>
              <w:rStyle w:val="PlaceholderText"/>
            </w:rPr>
            <w:t>.</w:t>
          </w:r>
        </w:p>
      </w:docPartBody>
    </w:docPart>
    <w:docPart>
      <w:docPartPr>
        <w:name w:val="20B60EEA81F545FE9F77CA2EEC69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9195-92CD-464D-8C01-725287E1256E}"/>
      </w:docPartPr>
      <w:docPartBody>
        <w:p w:rsidR="00437F46" w:rsidRDefault="001A3E34" w:rsidP="001A3E34">
          <w:pPr>
            <w:pStyle w:val="20B60EEA81F545FE9F77CA2EEC6941D71"/>
          </w:pPr>
          <w:r>
            <w:rPr>
              <w:rStyle w:val="PlaceholderText"/>
            </w:rPr>
            <w:t>Enter offender DOB</w:t>
          </w:r>
          <w:r w:rsidRPr="00AC614E">
            <w:rPr>
              <w:rStyle w:val="PlaceholderText"/>
            </w:rPr>
            <w:t>.</w:t>
          </w:r>
        </w:p>
      </w:docPartBody>
    </w:docPart>
    <w:docPart>
      <w:docPartPr>
        <w:name w:val="EF4E93518DD84701A0E140C0AB08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4BAC-61C3-46A4-8004-EF41D4A7259F}"/>
      </w:docPartPr>
      <w:docPartBody>
        <w:p w:rsidR="00437F46" w:rsidRDefault="001A3E34" w:rsidP="001A3E34">
          <w:pPr>
            <w:pStyle w:val="EF4E93518DD84701A0E140C0AB0808531"/>
          </w:pPr>
          <w:r>
            <w:rPr>
              <w:rStyle w:val="PlaceholderText"/>
            </w:rPr>
            <w:t>Enter offender address</w:t>
          </w:r>
          <w:r w:rsidRPr="00AC614E">
            <w:rPr>
              <w:rStyle w:val="PlaceholderText"/>
            </w:rPr>
            <w:t>.</w:t>
          </w:r>
        </w:p>
      </w:docPartBody>
    </w:docPart>
    <w:docPart>
      <w:docPartPr>
        <w:name w:val="F82A01AA2D9140EDA064361DCF2B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7154-4222-47B5-B5A4-9030C7F62196}"/>
      </w:docPartPr>
      <w:docPartBody>
        <w:p w:rsidR="00437F46" w:rsidRDefault="001A3E34" w:rsidP="001A3E34">
          <w:pPr>
            <w:pStyle w:val="F82A01AA2D9140EDA064361DCF2BF7521"/>
          </w:pPr>
          <w:r>
            <w:rPr>
              <w:rStyle w:val="PlaceholderText"/>
            </w:rPr>
            <w:t>Enter case(s)</w:t>
          </w:r>
          <w:r w:rsidRPr="00AC614E">
            <w:rPr>
              <w:rStyle w:val="PlaceholderText"/>
            </w:rPr>
            <w:t>.</w:t>
          </w:r>
        </w:p>
      </w:docPartBody>
    </w:docPart>
    <w:docPart>
      <w:docPartPr>
        <w:name w:val="5019BA1B69804462A50B61DEE7A3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728E-2B10-429B-964D-92E6E79C2274}"/>
      </w:docPartPr>
      <w:docPartBody>
        <w:p w:rsidR="00437F46" w:rsidRDefault="001A3E34" w:rsidP="001A3E34">
          <w:pPr>
            <w:pStyle w:val="5019BA1B69804462A50B61DEE7A3FE521"/>
          </w:pPr>
          <w:r>
            <w:rPr>
              <w:rStyle w:val="PlaceholderText"/>
            </w:rPr>
            <w:t>Enter offense(s)</w:t>
          </w:r>
          <w:r w:rsidRPr="00AC614E">
            <w:rPr>
              <w:rStyle w:val="PlaceholderText"/>
            </w:rPr>
            <w:t>.</w:t>
          </w:r>
        </w:p>
      </w:docPartBody>
    </w:docPart>
    <w:docPart>
      <w:docPartPr>
        <w:name w:val="43E940E96A9E45DDBDB91DAA872D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8D19-1759-4835-ABF2-957C981BB967}"/>
      </w:docPartPr>
      <w:docPartBody>
        <w:p w:rsidR="00437F46" w:rsidRDefault="001A3E34" w:rsidP="001A3E34">
          <w:pPr>
            <w:pStyle w:val="43E940E96A9E45DDBDB91DAA872D28331"/>
          </w:pPr>
          <w:r w:rsidRPr="00AC614E">
            <w:rPr>
              <w:rStyle w:val="PlaceholderText"/>
            </w:rPr>
            <w:t>Click here to enter a date.</w:t>
          </w:r>
        </w:p>
      </w:docPartBody>
    </w:docPart>
    <w:docPart>
      <w:docPartPr>
        <w:name w:val="C666B6702AD84C9BB4CE20061326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E181-99F6-40BB-BF89-B97F6774DFDA}"/>
      </w:docPartPr>
      <w:docPartBody>
        <w:p w:rsidR="00437F46" w:rsidRDefault="001A3E34" w:rsidP="001A3E34">
          <w:pPr>
            <w:pStyle w:val="C666B6702AD84C9BB4CE200613266CCC1"/>
          </w:pPr>
          <w:r>
            <w:rPr>
              <w:rStyle w:val="PlaceholderText"/>
            </w:rPr>
            <w:t>Enter probation office name</w:t>
          </w:r>
          <w:r w:rsidRPr="00AC614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8FF"/>
    <w:rsid w:val="001A3E34"/>
    <w:rsid w:val="00437F46"/>
    <w:rsid w:val="008468FF"/>
    <w:rsid w:val="008F298A"/>
    <w:rsid w:val="00A575D0"/>
    <w:rsid w:val="00D4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E34"/>
    <w:rPr>
      <w:color w:val="808080"/>
    </w:rPr>
  </w:style>
  <w:style w:type="paragraph" w:customStyle="1" w:styleId="32E230F8BCB040478181DF408595340C">
    <w:name w:val="32E230F8BCB040478181DF408595340C"/>
    <w:rsid w:val="008468FF"/>
    <w:rPr>
      <w:rFonts w:eastAsiaTheme="minorHAnsi"/>
    </w:rPr>
  </w:style>
  <w:style w:type="paragraph" w:customStyle="1" w:styleId="11D9770BE39C4F09B298DB29C5FC4C6C">
    <w:name w:val="11D9770BE39C4F09B298DB29C5FC4C6C"/>
    <w:rsid w:val="008468FF"/>
    <w:rPr>
      <w:rFonts w:eastAsiaTheme="minorHAnsi"/>
    </w:rPr>
  </w:style>
  <w:style w:type="paragraph" w:customStyle="1" w:styleId="E8843C739FE74256AFDF722C3C9DFF3A">
    <w:name w:val="E8843C739FE74256AFDF722C3C9DFF3A"/>
    <w:rsid w:val="008468FF"/>
    <w:rPr>
      <w:rFonts w:eastAsiaTheme="minorHAnsi"/>
    </w:rPr>
  </w:style>
  <w:style w:type="paragraph" w:customStyle="1" w:styleId="FB7FF1D4F7FC48E1A36C2A2C2FF14217">
    <w:name w:val="FB7FF1D4F7FC48E1A36C2A2C2FF14217"/>
    <w:rsid w:val="008468FF"/>
    <w:rPr>
      <w:rFonts w:eastAsiaTheme="minorHAnsi"/>
    </w:rPr>
  </w:style>
  <w:style w:type="paragraph" w:customStyle="1" w:styleId="6A247715FAFF4E11BF62F792F7B80EB4">
    <w:name w:val="6A247715FAFF4E11BF62F792F7B80EB4"/>
    <w:rsid w:val="008468FF"/>
    <w:rPr>
      <w:rFonts w:eastAsiaTheme="minorHAnsi"/>
    </w:rPr>
  </w:style>
  <w:style w:type="paragraph" w:customStyle="1" w:styleId="219799BDF3FC4329A167FC9BDC0CDF9B">
    <w:name w:val="219799BDF3FC4329A167FC9BDC0CDF9B"/>
    <w:rsid w:val="008468FF"/>
    <w:rPr>
      <w:rFonts w:eastAsiaTheme="minorHAnsi"/>
    </w:rPr>
  </w:style>
  <w:style w:type="paragraph" w:customStyle="1" w:styleId="B1FFA1947C4440EE95A0DD3C8D2037DF">
    <w:name w:val="B1FFA1947C4440EE95A0DD3C8D2037DF"/>
    <w:rsid w:val="008468FF"/>
    <w:rPr>
      <w:rFonts w:eastAsiaTheme="minorHAnsi"/>
    </w:rPr>
  </w:style>
  <w:style w:type="paragraph" w:customStyle="1" w:styleId="B245A0515D3C49539BCF3479658A48CF">
    <w:name w:val="B245A0515D3C49539BCF3479658A48CF"/>
    <w:rsid w:val="008468FF"/>
    <w:rPr>
      <w:rFonts w:eastAsiaTheme="minorHAnsi"/>
    </w:rPr>
  </w:style>
  <w:style w:type="paragraph" w:customStyle="1" w:styleId="49675E1C216E4508A897D0DF3238B8CE">
    <w:name w:val="49675E1C216E4508A897D0DF3238B8CE"/>
    <w:rsid w:val="008468FF"/>
    <w:rPr>
      <w:rFonts w:eastAsiaTheme="minorHAnsi"/>
    </w:rPr>
  </w:style>
  <w:style w:type="paragraph" w:customStyle="1" w:styleId="7EA711805B5444CEB15FCE9317FD71A7">
    <w:name w:val="7EA711805B5444CEB15FCE9317FD71A7"/>
    <w:rsid w:val="008468FF"/>
    <w:rPr>
      <w:rFonts w:eastAsiaTheme="minorHAnsi"/>
    </w:rPr>
  </w:style>
  <w:style w:type="paragraph" w:customStyle="1" w:styleId="32EA28F2ACC742B1897602ECE8491DC6">
    <w:name w:val="32EA28F2ACC742B1897602ECE8491DC6"/>
    <w:rsid w:val="008468FF"/>
    <w:rPr>
      <w:rFonts w:eastAsiaTheme="minorHAnsi"/>
    </w:rPr>
  </w:style>
  <w:style w:type="paragraph" w:customStyle="1" w:styleId="BD6B9BBB86FF4EE99D552EF5B0BC1244">
    <w:name w:val="BD6B9BBB86FF4EE99D552EF5B0BC1244"/>
    <w:rsid w:val="008468FF"/>
    <w:rPr>
      <w:rFonts w:eastAsiaTheme="minorHAnsi"/>
    </w:rPr>
  </w:style>
  <w:style w:type="paragraph" w:customStyle="1" w:styleId="647BD7B517BB4D79B785CD01F6417B87">
    <w:name w:val="647BD7B517BB4D79B785CD01F6417B87"/>
    <w:rsid w:val="008468FF"/>
    <w:rPr>
      <w:rFonts w:eastAsiaTheme="minorHAnsi"/>
    </w:rPr>
  </w:style>
  <w:style w:type="paragraph" w:customStyle="1" w:styleId="EAE4BC20C77147DFAE4D7527FCB722AD">
    <w:name w:val="EAE4BC20C77147DFAE4D7527FCB722AD"/>
    <w:rsid w:val="008468FF"/>
    <w:rPr>
      <w:rFonts w:eastAsiaTheme="minorHAnsi"/>
    </w:rPr>
  </w:style>
  <w:style w:type="paragraph" w:customStyle="1" w:styleId="8BAC700804554803B11543C0C663647A">
    <w:name w:val="8BAC700804554803B11543C0C663647A"/>
    <w:rsid w:val="008468FF"/>
    <w:rPr>
      <w:rFonts w:eastAsiaTheme="minorHAnsi"/>
    </w:rPr>
  </w:style>
  <w:style w:type="paragraph" w:customStyle="1" w:styleId="538DE36BA0D64574A3064B29579F8A40">
    <w:name w:val="538DE36BA0D64574A3064B29579F8A40"/>
    <w:rsid w:val="008468FF"/>
    <w:rPr>
      <w:rFonts w:eastAsiaTheme="minorHAnsi"/>
    </w:rPr>
  </w:style>
  <w:style w:type="paragraph" w:customStyle="1" w:styleId="52E252765ACD4BE1A63C127D96FB8F39">
    <w:name w:val="52E252765ACD4BE1A63C127D96FB8F39"/>
    <w:rsid w:val="008468FF"/>
    <w:rPr>
      <w:rFonts w:eastAsiaTheme="minorHAnsi"/>
    </w:rPr>
  </w:style>
  <w:style w:type="paragraph" w:customStyle="1" w:styleId="8BEF7B983CCA4BC3AEF260B832152ED5">
    <w:name w:val="8BEF7B983CCA4BC3AEF260B832152ED5"/>
    <w:rsid w:val="008468FF"/>
    <w:rPr>
      <w:rFonts w:eastAsiaTheme="minorHAnsi"/>
    </w:rPr>
  </w:style>
  <w:style w:type="paragraph" w:customStyle="1" w:styleId="E929ACC125E54B7C99C3DA4CDC8A9727">
    <w:name w:val="E929ACC125E54B7C99C3DA4CDC8A9727"/>
    <w:rsid w:val="008468FF"/>
    <w:rPr>
      <w:rFonts w:eastAsiaTheme="minorHAnsi"/>
    </w:rPr>
  </w:style>
  <w:style w:type="paragraph" w:customStyle="1" w:styleId="6B8A28FC4C734246B4ECD52F7778AB7F">
    <w:name w:val="6B8A28FC4C734246B4ECD52F7778AB7F"/>
    <w:rsid w:val="008468FF"/>
    <w:rPr>
      <w:rFonts w:eastAsiaTheme="minorHAnsi"/>
    </w:rPr>
  </w:style>
  <w:style w:type="paragraph" w:customStyle="1" w:styleId="8F7B5A0BA8784242BC7BA9FBC4D0705E">
    <w:name w:val="8F7B5A0BA8784242BC7BA9FBC4D0705E"/>
    <w:rsid w:val="008468FF"/>
    <w:rPr>
      <w:rFonts w:eastAsiaTheme="minorHAnsi"/>
    </w:rPr>
  </w:style>
  <w:style w:type="paragraph" w:customStyle="1" w:styleId="82C7AD4FE8EA4B3B8CB03725B1BAD9A6">
    <w:name w:val="82C7AD4FE8EA4B3B8CB03725B1BAD9A6"/>
    <w:rsid w:val="008468FF"/>
    <w:rPr>
      <w:rFonts w:eastAsiaTheme="minorHAnsi"/>
    </w:rPr>
  </w:style>
  <w:style w:type="paragraph" w:customStyle="1" w:styleId="32E230F8BCB040478181DF408595340C1">
    <w:name w:val="32E230F8BCB040478181DF408595340C1"/>
    <w:rsid w:val="00D40D34"/>
    <w:rPr>
      <w:rFonts w:eastAsiaTheme="minorHAnsi"/>
    </w:rPr>
  </w:style>
  <w:style w:type="paragraph" w:customStyle="1" w:styleId="11D9770BE39C4F09B298DB29C5FC4C6C1">
    <w:name w:val="11D9770BE39C4F09B298DB29C5FC4C6C1"/>
    <w:rsid w:val="00D40D34"/>
    <w:rPr>
      <w:rFonts w:eastAsiaTheme="minorHAnsi"/>
    </w:rPr>
  </w:style>
  <w:style w:type="paragraph" w:customStyle="1" w:styleId="E8843C739FE74256AFDF722C3C9DFF3A1">
    <w:name w:val="E8843C739FE74256AFDF722C3C9DFF3A1"/>
    <w:rsid w:val="00D40D34"/>
    <w:rPr>
      <w:rFonts w:eastAsiaTheme="minorHAnsi"/>
    </w:rPr>
  </w:style>
  <w:style w:type="paragraph" w:customStyle="1" w:styleId="FB7FF1D4F7FC48E1A36C2A2C2FF142171">
    <w:name w:val="FB7FF1D4F7FC48E1A36C2A2C2FF142171"/>
    <w:rsid w:val="00D40D34"/>
    <w:rPr>
      <w:rFonts w:eastAsiaTheme="minorHAnsi"/>
    </w:rPr>
  </w:style>
  <w:style w:type="paragraph" w:customStyle="1" w:styleId="6A247715FAFF4E11BF62F792F7B80EB41">
    <w:name w:val="6A247715FAFF4E11BF62F792F7B80EB41"/>
    <w:rsid w:val="00D40D34"/>
    <w:rPr>
      <w:rFonts w:eastAsiaTheme="minorHAnsi"/>
    </w:rPr>
  </w:style>
  <w:style w:type="paragraph" w:customStyle="1" w:styleId="219799BDF3FC4329A167FC9BDC0CDF9B1">
    <w:name w:val="219799BDF3FC4329A167FC9BDC0CDF9B1"/>
    <w:rsid w:val="00D40D34"/>
    <w:rPr>
      <w:rFonts w:eastAsiaTheme="minorHAnsi"/>
    </w:rPr>
  </w:style>
  <w:style w:type="paragraph" w:customStyle="1" w:styleId="B1FFA1947C4440EE95A0DD3C8D2037DF1">
    <w:name w:val="B1FFA1947C4440EE95A0DD3C8D2037DF1"/>
    <w:rsid w:val="00D40D34"/>
    <w:rPr>
      <w:rFonts w:eastAsiaTheme="minorHAnsi"/>
    </w:rPr>
  </w:style>
  <w:style w:type="paragraph" w:customStyle="1" w:styleId="B245A0515D3C49539BCF3479658A48CF1">
    <w:name w:val="B245A0515D3C49539BCF3479658A48CF1"/>
    <w:rsid w:val="00D40D34"/>
    <w:rPr>
      <w:rFonts w:eastAsiaTheme="minorHAnsi"/>
    </w:rPr>
  </w:style>
  <w:style w:type="paragraph" w:customStyle="1" w:styleId="49675E1C216E4508A897D0DF3238B8CE1">
    <w:name w:val="49675E1C216E4508A897D0DF3238B8CE1"/>
    <w:rsid w:val="00D40D34"/>
    <w:rPr>
      <w:rFonts w:eastAsiaTheme="minorHAnsi"/>
    </w:rPr>
  </w:style>
  <w:style w:type="paragraph" w:customStyle="1" w:styleId="7EA711805B5444CEB15FCE9317FD71A71">
    <w:name w:val="7EA711805B5444CEB15FCE9317FD71A71"/>
    <w:rsid w:val="00D40D34"/>
    <w:rPr>
      <w:rFonts w:eastAsiaTheme="minorHAnsi"/>
    </w:rPr>
  </w:style>
  <w:style w:type="paragraph" w:customStyle="1" w:styleId="32EA28F2ACC742B1897602ECE8491DC61">
    <w:name w:val="32EA28F2ACC742B1897602ECE8491DC61"/>
    <w:rsid w:val="00D40D34"/>
    <w:rPr>
      <w:rFonts w:eastAsiaTheme="minorHAnsi"/>
    </w:rPr>
  </w:style>
  <w:style w:type="paragraph" w:customStyle="1" w:styleId="BD6B9BBB86FF4EE99D552EF5B0BC12441">
    <w:name w:val="BD6B9BBB86FF4EE99D552EF5B0BC12441"/>
    <w:rsid w:val="00D40D34"/>
    <w:rPr>
      <w:rFonts w:eastAsiaTheme="minorHAnsi"/>
    </w:rPr>
  </w:style>
  <w:style w:type="paragraph" w:customStyle="1" w:styleId="647BD7B517BB4D79B785CD01F6417B871">
    <w:name w:val="647BD7B517BB4D79B785CD01F6417B871"/>
    <w:rsid w:val="00D40D34"/>
    <w:rPr>
      <w:rFonts w:eastAsiaTheme="minorHAnsi"/>
    </w:rPr>
  </w:style>
  <w:style w:type="paragraph" w:customStyle="1" w:styleId="EAE4BC20C77147DFAE4D7527FCB722AD1">
    <w:name w:val="EAE4BC20C77147DFAE4D7527FCB722AD1"/>
    <w:rsid w:val="00D40D34"/>
    <w:rPr>
      <w:rFonts w:eastAsiaTheme="minorHAnsi"/>
    </w:rPr>
  </w:style>
  <w:style w:type="paragraph" w:customStyle="1" w:styleId="8BAC700804554803B11543C0C663647A1">
    <w:name w:val="8BAC700804554803B11543C0C663647A1"/>
    <w:rsid w:val="00D40D34"/>
    <w:rPr>
      <w:rFonts w:eastAsiaTheme="minorHAnsi"/>
    </w:rPr>
  </w:style>
  <w:style w:type="paragraph" w:customStyle="1" w:styleId="538DE36BA0D64574A3064B29579F8A401">
    <w:name w:val="538DE36BA0D64574A3064B29579F8A401"/>
    <w:rsid w:val="00D40D34"/>
    <w:rPr>
      <w:rFonts w:eastAsiaTheme="minorHAnsi"/>
    </w:rPr>
  </w:style>
  <w:style w:type="paragraph" w:customStyle="1" w:styleId="52E252765ACD4BE1A63C127D96FB8F391">
    <w:name w:val="52E252765ACD4BE1A63C127D96FB8F391"/>
    <w:rsid w:val="00D40D34"/>
    <w:rPr>
      <w:rFonts w:eastAsiaTheme="minorHAnsi"/>
    </w:rPr>
  </w:style>
  <w:style w:type="paragraph" w:customStyle="1" w:styleId="8BEF7B983CCA4BC3AEF260B832152ED51">
    <w:name w:val="8BEF7B983CCA4BC3AEF260B832152ED51"/>
    <w:rsid w:val="00D40D34"/>
    <w:rPr>
      <w:rFonts w:eastAsiaTheme="minorHAnsi"/>
    </w:rPr>
  </w:style>
  <w:style w:type="paragraph" w:customStyle="1" w:styleId="E929ACC125E54B7C99C3DA4CDC8A97271">
    <w:name w:val="E929ACC125E54B7C99C3DA4CDC8A97271"/>
    <w:rsid w:val="00D40D34"/>
    <w:rPr>
      <w:rFonts w:eastAsiaTheme="minorHAnsi"/>
    </w:rPr>
  </w:style>
  <w:style w:type="paragraph" w:customStyle="1" w:styleId="6B8A28FC4C734246B4ECD52F7778AB7F1">
    <w:name w:val="6B8A28FC4C734246B4ECD52F7778AB7F1"/>
    <w:rsid w:val="00D40D34"/>
    <w:rPr>
      <w:rFonts w:eastAsiaTheme="minorHAnsi"/>
    </w:rPr>
  </w:style>
  <w:style w:type="paragraph" w:customStyle="1" w:styleId="8F7B5A0BA8784242BC7BA9FBC4D0705E1">
    <w:name w:val="8F7B5A0BA8784242BC7BA9FBC4D0705E1"/>
    <w:rsid w:val="00D40D34"/>
    <w:rPr>
      <w:rFonts w:eastAsiaTheme="minorHAnsi"/>
    </w:rPr>
  </w:style>
  <w:style w:type="paragraph" w:customStyle="1" w:styleId="82C7AD4FE8EA4B3B8CB03725B1BAD9A61">
    <w:name w:val="82C7AD4FE8EA4B3B8CB03725B1BAD9A61"/>
    <w:rsid w:val="00D40D34"/>
    <w:rPr>
      <w:rFonts w:eastAsiaTheme="minorHAnsi"/>
    </w:rPr>
  </w:style>
  <w:style w:type="paragraph" w:customStyle="1" w:styleId="32E230F8BCB040478181DF408595340C2">
    <w:name w:val="32E230F8BCB040478181DF408595340C2"/>
    <w:rsid w:val="008F298A"/>
    <w:rPr>
      <w:rFonts w:eastAsiaTheme="minorHAnsi"/>
    </w:rPr>
  </w:style>
  <w:style w:type="paragraph" w:customStyle="1" w:styleId="11D9770BE39C4F09B298DB29C5FC4C6C2">
    <w:name w:val="11D9770BE39C4F09B298DB29C5FC4C6C2"/>
    <w:rsid w:val="008F298A"/>
    <w:rPr>
      <w:rFonts w:eastAsiaTheme="minorHAnsi"/>
    </w:rPr>
  </w:style>
  <w:style w:type="paragraph" w:customStyle="1" w:styleId="E8843C739FE74256AFDF722C3C9DFF3A2">
    <w:name w:val="E8843C739FE74256AFDF722C3C9DFF3A2"/>
    <w:rsid w:val="008F298A"/>
    <w:rPr>
      <w:rFonts w:eastAsiaTheme="minorHAnsi"/>
    </w:rPr>
  </w:style>
  <w:style w:type="paragraph" w:customStyle="1" w:styleId="FB7FF1D4F7FC48E1A36C2A2C2FF142172">
    <w:name w:val="FB7FF1D4F7FC48E1A36C2A2C2FF142172"/>
    <w:rsid w:val="008F298A"/>
    <w:rPr>
      <w:rFonts w:eastAsiaTheme="minorHAnsi"/>
    </w:rPr>
  </w:style>
  <w:style w:type="paragraph" w:customStyle="1" w:styleId="6A247715FAFF4E11BF62F792F7B80EB42">
    <w:name w:val="6A247715FAFF4E11BF62F792F7B80EB42"/>
    <w:rsid w:val="008F298A"/>
    <w:rPr>
      <w:rFonts w:eastAsiaTheme="minorHAnsi"/>
    </w:rPr>
  </w:style>
  <w:style w:type="paragraph" w:customStyle="1" w:styleId="219799BDF3FC4329A167FC9BDC0CDF9B2">
    <w:name w:val="219799BDF3FC4329A167FC9BDC0CDF9B2"/>
    <w:rsid w:val="008F298A"/>
    <w:rPr>
      <w:rFonts w:eastAsiaTheme="minorHAnsi"/>
    </w:rPr>
  </w:style>
  <w:style w:type="paragraph" w:customStyle="1" w:styleId="B1FFA1947C4440EE95A0DD3C8D2037DF2">
    <w:name w:val="B1FFA1947C4440EE95A0DD3C8D2037DF2"/>
    <w:rsid w:val="008F298A"/>
    <w:rPr>
      <w:rFonts w:eastAsiaTheme="minorHAnsi"/>
    </w:rPr>
  </w:style>
  <w:style w:type="paragraph" w:customStyle="1" w:styleId="B245A0515D3C49539BCF3479658A48CF2">
    <w:name w:val="B245A0515D3C49539BCF3479658A48CF2"/>
    <w:rsid w:val="008F298A"/>
    <w:rPr>
      <w:rFonts w:eastAsiaTheme="minorHAnsi"/>
    </w:rPr>
  </w:style>
  <w:style w:type="paragraph" w:customStyle="1" w:styleId="49675E1C216E4508A897D0DF3238B8CE2">
    <w:name w:val="49675E1C216E4508A897D0DF3238B8CE2"/>
    <w:rsid w:val="008F298A"/>
    <w:rPr>
      <w:rFonts w:eastAsiaTheme="minorHAnsi"/>
    </w:rPr>
  </w:style>
  <w:style w:type="paragraph" w:customStyle="1" w:styleId="7EA711805B5444CEB15FCE9317FD71A72">
    <w:name w:val="7EA711805B5444CEB15FCE9317FD71A72"/>
    <w:rsid w:val="008F298A"/>
    <w:rPr>
      <w:rFonts w:eastAsiaTheme="minorHAnsi"/>
    </w:rPr>
  </w:style>
  <w:style w:type="paragraph" w:customStyle="1" w:styleId="32EA28F2ACC742B1897602ECE8491DC62">
    <w:name w:val="32EA28F2ACC742B1897602ECE8491DC62"/>
    <w:rsid w:val="008F298A"/>
    <w:rPr>
      <w:rFonts w:eastAsiaTheme="minorHAnsi"/>
    </w:rPr>
  </w:style>
  <w:style w:type="paragraph" w:customStyle="1" w:styleId="BD6B9BBB86FF4EE99D552EF5B0BC12442">
    <w:name w:val="BD6B9BBB86FF4EE99D552EF5B0BC12442"/>
    <w:rsid w:val="008F298A"/>
    <w:rPr>
      <w:rFonts w:eastAsiaTheme="minorHAnsi"/>
    </w:rPr>
  </w:style>
  <w:style w:type="paragraph" w:customStyle="1" w:styleId="647BD7B517BB4D79B785CD01F6417B872">
    <w:name w:val="647BD7B517BB4D79B785CD01F6417B872"/>
    <w:rsid w:val="008F298A"/>
    <w:rPr>
      <w:rFonts w:eastAsiaTheme="minorHAnsi"/>
    </w:rPr>
  </w:style>
  <w:style w:type="paragraph" w:customStyle="1" w:styleId="EAE4BC20C77147DFAE4D7527FCB722AD2">
    <w:name w:val="EAE4BC20C77147DFAE4D7527FCB722AD2"/>
    <w:rsid w:val="008F298A"/>
    <w:rPr>
      <w:rFonts w:eastAsiaTheme="minorHAnsi"/>
    </w:rPr>
  </w:style>
  <w:style w:type="paragraph" w:customStyle="1" w:styleId="8BAC700804554803B11543C0C663647A2">
    <w:name w:val="8BAC700804554803B11543C0C663647A2"/>
    <w:rsid w:val="008F298A"/>
    <w:rPr>
      <w:rFonts w:eastAsiaTheme="minorHAnsi"/>
    </w:rPr>
  </w:style>
  <w:style w:type="paragraph" w:customStyle="1" w:styleId="538DE36BA0D64574A3064B29579F8A402">
    <w:name w:val="538DE36BA0D64574A3064B29579F8A402"/>
    <w:rsid w:val="008F298A"/>
    <w:rPr>
      <w:rFonts w:eastAsiaTheme="minorHAnsi"/>
    </w:rPr>
  </w:style>
  <w:style w:type="paragraph" w:customStyle="1" w:styleId="52E252765ACD4BE1A63C127D96FB8F392">
    <w:name w:val="52E252765ACD4BE1A63C127D96FB8F392"/>
    <w:rsid w:val="008F298A"/>
    <w:rPr>
      <w:rFonts w:eastAsiaTheme="minorHAnsi"/>
    </w:rPr>
  </w:style>
  <w:style w:type="paragraph" w:customStyle="1" w:styleId="8BEF7B983CCA4BC3AEF260B832152ED52">
    <w:name w:val="8BEF7B983CCA4BC3AEF260B832152ED52"/>
    <w:rsid w:val="008F298A"/>
    <w:rPr>
      <w:rFonts w:eastAsiaTheme="minorHAnsi"/>
    </w:rPr>
  </w:style>
  <w:style w:type="paragraph" w:customStyle="1" w:styleId="E929ACC125E54B7C99C3DA4CDC8A97272">
    <w:name w:val="E929ACC125E54B7C99C3DA4CDC8A97272"/>
    <w:rsid w:val="008F298A"/>
    <w:rPr>
      <w:rFonts w:eastAsiaTheme="minorHAnsi"/>
    </w:rPr>
  </w:style>
  <w:style w:type="paragraph" w:customStyle="1" w:styleId="6B8A28FC4C734246B4ECD52F7778AB7F2">
    <w:name w:val="6B8A28FC4C734246B4ECD52F7778AB7F2"/>
    <w:rsid w:val="008F298A"/>
    <w:rPr>
      <w:rFonts w:eastAsiaTheme="minorHAnsi"/>
    </w:rPr>
  </w:style>
  <w:style w:type="paragraph" w:customStyle="1" w:styleId="8F7B5A0BA8784242BC7BA9FBC4D0705E2">
    <w:name w:val="8F7B5A0BA8784242BC7BA9FBC4D0705E2"/>
    <w:rsid w:val="008F298A"/>
    <w:rPr>
      <w:rFonts w:eastAsiaTheme="minorHAnsi"/>
    </w:rPr>
  </w:style>
  <w:style w:type="paragraph" w:customStyle="1" w:styleId="82C7AD4FE8EA4B3B8CB03725B1BAD9A62">
    <w:name w:val="82C7AD4FE8EA4B3B8CB03725B1BAD9A62"/>
    <w:rsid w:val="008F298A"/>
    <w:rPr>
      <w:rFonts w:eastAsiaTheme="minorHAnsi"/>
    </w:rPr>
  </w:style>
  <w:style w:type="paragraph" w:customStyle="1" w:styleId="32E230F8BCB040478181DF408595340C3">
    <w:name w:val="32E230F8BCB040478181DF408595340C3"/>
    <w:rsid w:val="00A575D0"/>
    <w:rPr>
      <w:rFonts w:eastAsiaTheme="minorHAnsi"/>
    </w:rPr>
  </w:style>
  <w:style w:type="paragraph" w:customStyle="1" w:styleId="11D9770BE39C4F09B298DB29C5FC4C6C3">
    <w:name w:val="11D9770BE39C4F09B298DB29C5FC4C6C3"/>
    <w:rsid w:val="00A575D0"/>
    <w:rPr>
      <w:rFonts w:eastAsiaTheme="minorHAnsi"/>
    </w:rPr>
  </w:style>
  <w:style w:type="paragraph" w:customStyle="1" w:styleId="E8843C739FE74256AFDF722C3C9DFF3A3">
    <w:name w:val="E8843C739FE74256AFDF722C3C9DFF3A3"/>
    <w:rsid w:val="00A575D0"/>
    <w:rPr>
      <w:rFonts w:eastAsiaTheme="minorHAnsi"/>
    </w:rPr>
  </w:style>
  <w:style w:type="paragraph" w:customStyle="1" w:styleId="FB7FF1D4F7FC48E1A36C2A2C2FF142173">
    <w:name w:val="FB7FF1D4F7FC48E1A36C2A2C2FF142173"/>
    <w:rsid w:val="00A575D0"/>
    <w:rPr>
      <w:rFonts w:eastAsiaTheme="minorHAnsi"/>
    </w:rPr>
  </w:style>
  <w:style w:type="paragraph" w:customStyle="1" w:styleId="6A247715FAFF4E11BF62F792F7B80EB43">
    <w:name w:val="6A247715FAFF4E11BF62F792F7B80EB43"/>
    <w:rsid w:val="00A575D0"/>
    <w:rPr>
      <w:rFonts w:eastAsiaTheme="minorHAnsi"/>
    </w:rPr>
  </w:style>
  <w:style w:type="paragraph" w:customStyle="1" w:styleId="219799BDF3FC4329A167FC9BDC0CDF9B3">
    <w:name w:val="219799BDF3FC4329A167FC9BDC0CDF9B3"/>
    <w:rsid w:val="00A575D0"/>
    <w:rPr>
      <w:rFonts w:eastAsiaTheme="minorHAnsi"/>
    </w:rPr>
  </w:style>
  <w:style w:type="paragraph" w:customStyle="1" w:styleId="B1FFA1947C4440EE95A0DD3C8D2037DF3">
    <w:name w:val="B1FFA1947C4440EE95A0DD3C8D2037DF3"/>
    <w:rsid w:val="00A575D0"/>
    <w:rPr>
      <w:rFonts w:eastAsiaTheme="minorHAnsi"/>
    </w:rPr>
  </w:style>
  <w:style w:type="paragraph" w:customStyle="1" w:styleId="B245A0515D3C49539BCF3479658A48CF3">
    <w:name w:val="B245A0515D3C49539BCF3479658A48CF3"/>
    <w:rsid w:val="00A575D0"/>
    <w:rPr>
      <w:rFonts w:eastAsiaTheme="minorHAnsi"/>
    </w:rPr>
  </w:style>
  <w:style w:type="paragraph" w:customStyle="1" w:styleId="49675E1C216E4508A897D0DF3238B8CE3">
    <w:name w:val="49675E1C216E4508A897D0DF3238B8CE3"/>
    <w:rsid w:val="00A575D0"/>
    <w:rPr>
      <w:rFonts w:eastAsiaTheme="minorHAnsi"/>
    </w:rPr>
  </w:style>
  <w:style w:type="paragraph" w:customStyle="1" w:styleId="7EA711805B5444CEB15FCE9317FD71A73">
    <w:name w:val="7EA711805B5444CEB15FCE9317FD71A73"/>
    <w:rsid w:val="00A575D0"/>
    <w:rPr>
      <w:rFonts w:eastAsiaTheme="minorHAnsi"/>
    </w:rPr>
  </w:style>
  <w:style w:type="paragraph" w:customStyle="1" w:styleId="32EA28F2ACC742B1897602ECE8491DC63">
    <w:name w:val="32EA28F2ACC742B1897602ECE8491DC63"/>
    <w:rsid w:val="00A575D0"/>
    <w:rPr>
      <w:rFonts w:eastAsiaTheme="minorHAnsi"/>
    </w:rPr>
  </w:style>
  <w:style w:type="paragraph" w:customStyle="1" w:styleId="BD6B9BBB86FF4EE99D552EF5B0BC12443">
    <w:name w:val="BD6B9BBB86FF4EE99D552EF5B0BC12443"/>
    <w:rsid w:val="00A575D0"/>
    <w:rPr>
      <w:rFonts w:eastAsiaTheme="minorHAnsi"/>
    </w:rPr>
  </w:style>
  <w:style w:type="paragraph" w:customStyle="1" w:styleId="647BD7B517BB4D79B785CD01F6417B873">
    <w:name w:val="647BD7B517BB4D79B785CD01F6417B873"/>
    <w:rsid w:val="00A575D0"/>
    <w:rPr>
      <w:rFonts w:eastAsiaTheme="minorHAnsi"/>
    </w:rPr>
  </w:style>
  <w:style w:type="paragraph" w:customStyle="1" w:styleId="EAE4BC20C77147DFAE4D7527FCB722AD3">
    <w:name w:val="EAE4BC20C77147DFAE4D7527FCB722AD3"/>
    <w:rsid w:val="00A575D0"/>
    <w:rPr>
      <w:rFonts w:eastAsiaTheme="minorHAnsi"/>
    </w:rPr>
  </w:style>
  <w:style w:type="paragraph" w:customStyle="1" w:styleId="8BAC700804554803B11543C0C663647A3">
    <w:name w:val="8BAC700804554803B11543C0C663647A3"/>
    <w:rsid w:val="00A575D0"/>
    <w:rPr>
      <w:rFonts w:eastAsiaTheme="minorHAnsi"/>
    </w:rPr>
  </w:style>
  <w:style w:type="paragraph" w:customStyle="1" w:styleId="538DE36BA0D64574A3064B29579F8A403">
    <w:name w:val="538DE36BA0D64574A3064B29579F8A403"/>
    <w:rsid w:val="00A575D0"/>
    <w:rPr>
      <w:rFonts w:eastAsiaTheme="minorHAnsi"/>
    </w:rPr>
  </w:style>
  <w:style w:type="paragraph" w:customStyle="1" w:styleId="52E252765ACD4BE1A63C127D96FB8F393">
    <w:name w:val="52E252765ACD4BE1A63C127D96FB8F393"/>
    <w:rsid w:val="00A575D0"/>
    <w:rPr>
      <w:rFonts w:eastAsiaTheme="minorHAnsi"/>
    </w:rPr>
  </w:style>
  <w:style w:type="paragraph" w:customStyle="1" w:styleId="8BEF7B983CCA4BC3AEF260B832152ED53">
    <w:name w:val="8BEF7B983CCA4BC3AEF260B832152ED53"/>
    <w:rsid w:val="00A575D0"/>
    <w:rPr>
      <w:rFonts w:eastAsiaTheme="minorHAnsi"/>
    </w:rPr>
  </w:style>
  <w:style w:type="paragraph" w:customStyle="1" w:styleId="E929ACC125E54B7C99C3DA4CDC8A97273">
    <w:name w:val="E929ACC125E54B7C99C3DA4CDC8A97273"/>
    <w:rsid w:val="00A575D0"/>
    <w:rPr>
      <w:rFonts w:eastAsiaTheme="minorHAnsi"/>
    </w:rPr>
  </w:style>
  <w:style w:type="paragraph" w:customStyle="1" w:styleId="6B8A28FC4C734246B4ECD52F7778AB7F3">
    <w:name w:val="6B8A28FC4C734246B4ECD52F7778AB7F3"/>
    <w:rsid w:val="00A575D0"/>
    <w:rPr>
      <w:rFonts w:eastAsiaTheme="minorHAnsi"/>
    </w:rPr>
  </w:style>
  <w:style w:type="paragraph" w:customStyle="1" w:styleId="8F7B5A0BA8784242BC7BA9FBC4D0705E3">
    <w:name w:val="8F7B5A0BA8784242BC7BA9FBC4D0705E3"/>
    <w:rsid w:val="00A575D0"/>
    <w:rPr>
      <w:rFonts w:eastAsiaTheme="minorHAnsi"/>
    </w:rPr>
  </w:style>
  <w:style w:type="paragraph" w:customStyle="1" w:styleId="82C7AD4FE8EA4B3B8CB03725B1BAD9A63">
    <w:name w:val="82C7AD4FE8EA4B3B8CB03725B1BAD9A63"/>
    <w:rsid w:val="00A575D0"/>
    <w:rPr>
      <w:rFonts w:eastAsiaTheme="minorHAnsi"/>
    </w:rPr>
  </w:style>
  <w:style w:type="paragraph" w:customStyle="1" w:styleId="32E230F8BCB040478181DF408595340C4">
    <w:name w:val="32E230F8BCB040478181DF408595340C4"/>
    <w:rsid w:val="001A3E34"/>
    <w:rPr>
      <w:rFonts w:eastAsiaTheme="minorHAnsi"/>
    </w:rPr>
  </w:style>
  <w:style w:type="paragraph" w:customStyle="1" w:styleId="11D9770BE39C4F09B298DB29C5FC4C6C4">
    <w:name w:val="11D9770BE39C4F09B298DB29C5FC4C6C4"/>
    <w:rsid w:val="001A3E34"/>
    <w:rPr>
      <w:rFonts w:eastAsiaTheme="minorHAnsi"/>
    </w:rPr>
  </w:style>
  <w:style w:type="paragraph" w:customStyle="1" w:styleId="E8843C739FE74256AFDF722C3C9DFF3A4">
    <w:name w:val="E8843C739FE74256AFDF722C3C9DFF3A4"/>
    <w:rsid w:val="001A3E34"/>
    <w:rPr>
      <w:rFonts w:eastAsiaTheme="minorHAnsi"/>
    </w:rPr>
  </w:style>
  <w:style w:type="paragraph" w:customStyle="1" w:styleId="FB7FF1D4F7FC48E1A36C2A2C2FF142174">
    <w:name w:val="FB7FF1D4F7FC48E1A36C2A2C2FF142174"/>
    <w:rsid w:val="001A3E34"/>
    <w:rPr>
      <w:rFonts w:eastAsiaTheme="minorHAnsi"/>
    </w:rPr>
  </w:style>
  <w:style w:type="paragraph" w:customStyle="1" w:styleId="6A247715FAFF4E11BF62F792F7B80EB44">
    <w:name w:val="6A247715FAFF4E11BF62F792F7B80EB44"/>
    <w:rsid w:val="001A3E34"/>
    <w:rPr>
      <w:rFonts w:eastAsiaTheme="minorHAnsi"/>
    </w:rPr>
  </w:style>
  <w:style w:type="paragraph" w:customStyle="1" w:styleId="219799BDF3FC4329A167FC9BDC0CDF9B4">
    <w:name w:val="219799BDF3FC4329A167FC9BDC0CDF9B4"/>
    <w:rsid w:val="001A3E34"/>
    <w:rPr>
      <w:rFonts w:eastAsiaTheme="minorHAnsi"/>
    </w:rPr>
  </w:style>
  <w:style w:type="paragraph" w:customStyle="1" w:styleId="CE5A12310B534FC285435E00F9D07F00">
    <w:name w:val="CE5A12310B534FC285435E00F9D07F00"/>
    <w:rsid w:val="001A3E34"/>
    <w:rPr>
      <w:rFonts w:eastAsiaTheme="minorHAnsi"/>
    </w:rPr>
  </w:style>
  <w:style w:type="paragraph" w:customStyle="1" w:styleId="20B60EEA81F545FE9F77CA2EEC6941D7">
    <w:name w:val="20B60EEA81F545FE9F77CA2EEC6941D7"/>
    <w:rsid w:val="001A3E34"/>
    <w:rPr>
      <w:rFonts w:eastAsiaTheme="minorHAnsi"/>
    </w:rPr>
  </w:style>
  <w:style w:type="paragraph" w:customStyle="1" w:styleId="EF4E93518DD84701A0E140C0AB080853">
    <w:name w:val="EF4E93518DD84701A0E140C0AB080853"/>
    <w:rsid w:val="001A3E34"/>
    <w:rPr>
      <w:rFonts w:eastAsiaTheme="minorHAnsi"/>
    </w:rPr>
  </w:style>
  <w:style w:type="paragraph" w:customStyle="1" w:styleId="F82A01AA2D9140EDA064361DCF2BF752">
    <w:name w:val="F82A01AA2D9140EDA064361DCF2BF752"/>
    <w:rsid w:val="001A3E34"/>
    <w:rPr>
      <w:rFonts w:eastAsiaTheme="minorHAnsi"/>
    </w:rPr>
  </w:style>
  <w:style w:type="paragraph" w:customStyle="1" w:styleId="5019BA1B69804462A50B61DEE7A3FE52">
    <w:name w:val="5019BA1B69804462A50B61DEE7A3FE52"/>
    <w:rsid w:val="001A3E34"/>
    <w:rPr>
      <w:rFonts w:eastAsiaTheme="minorHAnsi"/>
    </w:rPr>
  </w:style>
  <w:style w:type="paragraph" w:customStyle="1" w:styleId="43E940E96A9E45DDBDB91DAA872D2833">
    <w:name w:val="43E940E96A9E45DDBDB91DAA872D2833"/>
    <w:rsid w:val="001A3E34"/>
    <w:rPr>
      <w:rFonts w:eastAsiaTheme="minorHAnsi"/>
    </w:rPr>
  </w:style>
  <w:style w:type="paragraph" w:customStyle="1" w:styleId="BD6B9BBB86FF4EE99D552EF5B0BC12444">
    <w:name w:val="BD6B9BBB86FF4EE99D552EF5B0BC12444"/>
    <w:rsid w:val="001A3E34"/>
    <w:rPr>
      <w:rFonts w:eastAsiaTheme="minorHAnsi"/>
    </w:rPr>
  </w:style>
  <w:style w:type="paragraph" w:customStyle="1" w:styleId="C666B6702AD84C9BB4CE200613266CCC">
    <w:name w:val="C666B6702AD84C9BB4CE200613266CCC"/>
    <w:rsid w:val="001A3E34"/>
    <w:rPr>
      <w:rFonts w:eastAsiaTheme="minorHAnsi"/>
    </w:rPr>
  </w:style>
  <w:style w:type="paragraph" w:customStyle="1" w:styleId="82C7AD4FE8EA4B3B8CB03725B1BAD9A64">
    <w:name w:val="82C7AD4FE8EA4B3B8CB03725B1BAD9A64"/>
    <w:rsid w:val="001A3E34"/>
    <w:rPr>
      <w:rFonts w:eastAsiaTheme="minorHAnsi"/>
    </w:rPr>
  </w:style>
  <w:style w:type="paragraph" w:customStyle="1" w:styleId="32E230F8BCB040478181DF408595340C5">
    <w:name w:val="32E230F8BCB040478181DF408595340C5"/>
    <w:rsid w:val="001A3E34"/>
    <w:rPr>
      <w:rFonts w:eastAsiaTheme="minorHAnsi"/>
    </w:rPr>
  </w:style>
  <w:style w:type="paragraph" w:customStyle="1" w:styleId="11D9770BE39C4F09B298DB29C5FC4C6C5">
    <w:name w:val="11D9770BE39C4F09B298DB29C5FC4C6C5"/>
    <w:rsid w:val="001A3E34"/>
    <w:rPr>
      <w:rFonts w:eastAsiaTheme="minorHAnsi"/>
    </w:rPr>
  </w:style>
  <w:style w:type="paragraph" w:customStyle="1" w:styleId="E8843C739FE74256AFDF722C3C9DFF3A5">
    <w:name w:val="E8843C739FE74256AFDF722C3C9DFF3A5"/>
    <w:rsid w:val="001A3E34"/>
    <w:rPr>
      <w:rFonts w:eastAsiaTheme="minorHAnsi"/>
    </w:rPr>
  </w:style>
  <w:style w:type="paragraph" w:customStyle="1" w:styleId="FB7FF1D4F7FC48E1A36C2A2C2FF142175">
    <w:name w:val="FB7FF1D4F7FC48E1A36C2A2C2FF142175"/>
    <w:rsid w:val="001A3E34"/>
    <w:rPr>
      <w:rFonts w:eastAsiaTheme="minorHAnsi"/>
    </w:rPr>
  </w:style>
  <w:style w:type="paragraph" w:customStyle="1" w:styleId="6A247715FAFF4E11BF62F792F7B80EB45">
    <w:name w:val="6A247715FAFF4E11BF62F792F7B80EB45"/>
    <w:rsid w:val="001A3E34"/>
    <w:rPr>
      <w:rFonts w:eastAsiaTheme="minorHAnsi"/>
    </w:rPr>
  </w:style>
  <w:style w:type="paragraph" w:customStyle="1" w:styleId="219799BDF3FC4329A167FC9BDC0CDF9B5">
    <w:name w:val="219799BDF3FC4329A167FC9BDC0CDF9B5"/>
    <w:rsid w:val="001A3E34"/>
    <w:rPr>
      <w:rFonts w:eastAsiaTheme="minorHAnsi"/>
    </w:rPr>
  </w:style>
  <w:style w:type="paragraph" w:customStyle="1" w:styleId="CE5A12310B534FC285435E00F9D07F001">
    <w:name w:val="CE5A12310B534FC285435E00F9D07F001"/>
    <w:rsid w:val="001A3E34"/>
    <w:rPr>
      <w:rFonts w:eastAsiaTheme="minorHAnsi"/>
    </w:rPr>
  </w:style>
  <w:style w:type="paragraph" w:customStyle="1" w:styleId="20B60EEA81F545FE9F77CA2EEC6941D71">
    <w:name w:val="20B60EEA81F545FE9F77CA2EEC6941D71"/>
    <w:rsid w:val="001A3E34"/>
    <w:rPr>
      <w:rFonts w:eastAsiaTheme="minorHAnsi"/>
    </w:rPr>
  </w:style>
  <w:style w:type="paragraph" w:customStyle="1" w:styleId="EF4E93518DD84701A0E140C0AB0808531">
    <w:name w:val="EF4E93518DD84701A0E140C0AB0808531"/>
    <w:rsid w:val="001A3E34"/>
    <w:rPr>
      <w:rFonts w:eastAsiaTheme="minorHAnsi"/>
    </w:rPr>
  </w:style>
  <w:style w:type="paragraph" w:customStyle="1" w:styleId="F82A01AA2D9140EDA064361DCF2BF7521">
    <w:name w:val="F82A01AA2D9140EDA064361DCF2BF7521"/>
    <w:rsid w:val="001A3E34"/>
    <w:rPr>
      <w:rFonts w:eastAsiaTheme="minorHAnsi"/>
    </w:rPr>
  </w:style>
  <w:style w:type="paragraph" w:customStyle="1" w:styleId="5019BA1B69804462A50B61DEE7A3FE521">
    <w:name w:val="5019BA1B69804462A50B61DEE7A3FE521"/>
    <w:rsid w:val="001A3E34"/>
    <w:rPr>
      <w:rFonts w:eastAsiaTheme="minorHAnsi"/>
    </w:rPr>
  </w:style>
  <w:style w:type="paragraph" w:customStyle="1" w:styleId="43E940E96A9E45DDBDB91DAA872D28331">
    <w:name w:val="43E940E96A9E45DDBDB91DAA872D28331"/>
    <w:rsid w:val="001A3E34"/>
    <w:rPr>
      <w:rFonts w:eastAsiaTheme="minorHAnsi"/>
    </w:rPr>
  </w:style>
  <w:style w:type="paragraph" w:customStyle="1" w:styleId="BD6B9BBB86FF4EE99D552EF5B0BC12445">
    <w:name w:val="BD6B9BBB86FF4EE99D552EF5B0BC12445"/>
    <w:rsid w:val="001A3E34"/>
    <w:rPr>
      <w:rFonts w:eastAsiaTheme="minorHAnsi"/>
    </w:rPr>
  </w:style>
  <w:style w:type="paragraph" w:customStyle="1" w:styleId="C666B6702AD84C9BB4CE200613266CCC1">
    <w:name w:val="C666B6702AD84C9BB4CE200613266CCC1"/>
    <w:rsid w:val="001A3E34"/>
    <w:rPr>
      <w:rFonts w:eastAsiaTheme="minorHAnsi"/>
    </w:rPr>
  </w:style>
  <w:style w:type="paragraph" w:customStyle="1" w:styleId="82C7AD4FE8EA4B3B8CB03725B1BAD9A65">
    <w:name w:val="82C7AD4FE8EA4B3B8CB03725B1BAD9A65"/>
    <w:rsid w:val="001A3E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BB8D-59C6-4D24-ABD0-C94F86D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Deery, Paul M (DOC)</cp:lastModifiedBy>
  <cp:revision>2</cp:revision>
  <cp:lastPrinted>2019-03-29T17:03:00Z</cp:lastPrinted>
  <dcterms:created xsi:type="dcterms:W3CDTF">2019-03-29T17:03:00Z</dcterms:created>
  <dcterms:modified xsi:type="dcterms:W3CDTF">2019-03-29T17:03:00Z</dcterms:modified>
</cp:coreProperties>
</file>